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2B7511">
        <w:rPr>
          <w:b/>
          <w:sz w:val="28"/>
          <w:szCs w:val="28"/>
        </w:rPr>
        <w:t xml:space="preserve">Первомайского </w:t>
      </w:r>
      <w:r>
        <w:rPr>
          <w:b/>
          <w:sz w:val="28"/>
          <w:szCs w:val="28"/>
        </w:rPr>
        <w:t xml:space="preserve">сельского </w:t>
      </w:r>
      <w:proofErr w:type="gramStart"/>
      <w:r>
        <w:rPr>
          <w:b/>
          <w:sz w:val="28"/>
          <w:szCs w:val="28"/>
        </w:rPr>
        <w:t>поселения  пятого</w:t>
      </w:r>
      <w:proofErr w:type="gramEnd"/>
      <w:r>
        <w:rPr>
          <w:b/>
          <w:sz w:val="28"/>
          <w:szCs w:val="28"/>
        </w:rPr>
        <w:t xml:space="preserve"> созыва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 ИЗБИРАТЕЛЬНАЯ КОМИССИЯ   №1</w:t>
      </w:r>
    </w:p>
    <w:p w:rsidR="00FC5CF0" w:rsidRDefault="00FC5CF0" w:rsidP="00FC5C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FC5CF0" w:rsidRDefault="00FC5CF0" w:rsidP="00FC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37846" w:rsidRPr="00CF1251" w:rsidRDefault="00530DDA" w:rsidP="00437846">
      <w:pPr>
        <w:rPr>
          <w:sz w:val="28"/>
          <w:szCs w:val="28"/>
        </w:rPr>
      </w:pPr>
      <w:r w:rsidRPr="00CF1251">
        <w:rPr>
          <w:sz w:val="28"/>
          <w:szCs w:val="28"/>
        </w:rPr>
        <w:t>18</w:t>
      </w:r>
      <w:r w:rsidR="00437846" w:rsidRPr="00CF1251">
        <w:rPr>
          <w:sz w:val="28"/>
          <w:szCs w:val="28"/>
        </w:rPr>
        <w:t xml:space="preserve"> сентября 202</w:t>
      </w:r>
      <w:r w:rsidR="00194FE9" w:rsidRPr="00CF1251">
        <w:rPr>
          <w:sz w:val="28"/>
          <w:szCs w:val="28"/>
        </w:rPr>
        <w:t>2</w:t>
      </w:r>
      <w:r w:rsidR="00437846" w:rsidRPr="00CF1251">
        <w:rPr>
          <w:sz w:val="28"/>
          <w:szCs w:val="28"/>
        </w:rPr>
        <w:t xml:space="preserve">г.                                                                             </w:t>
      </w:r>
      <w:r w:rsidR="00194FE9" w:rsidRPr="00CF1251">
        <w:rPr>
          <w:sz w:val="28"/>
          <w:szCs w:val="28"/>
        </w:rPr>
        <w:t xml:space="preserve">          </w:t>
      </w:r>
      <w:r w:rsidR="00437846" w:rsidRPr="00CF1251">
        <w:rPr>
          <w:sz w:val="28"/>
          <w:szCs w:val="28"/>
        </w:rPr>
        <w:t xml:space="preserve">№ </w:t>
      </w:r>
      <w:r w:rsidR="002B7511">
        <w:rPr>
          <w:sz w:val="28"/>
          <w:szCs w:val="28"/>
        </w:rPr>
        <w:t>15</w:t>
      </w:r>
      <w:r w:rsidR="00437846" w:rsidRPr="00CF1251">
        <w:rPr>
          <w:sz w:val="28"/>
          <w:szCs w:val="28"/>
        </w:rPr>
        <w:t>/</w:t>
      </w:r>
      <w:r w:rsidR="002B7511">
        <w:rPr>
          <w:sz w:val="28"/>
          <w:szCs w:val="28"/>
        </w:rPr>
        <w:t>16</w:t>
      </w:r>
    </w:p>
    <w:p w:rsidR="00437846" w:rsidRDefault="00437846" w:rsidP="00437846">
      <w:pPr>
        <w:jc w:val="center"/>
        <w:rPr>
          <w:sz w:val="26"/>
        </w:rPr>
      </w:pPr>
      <w:r w:rsidRPr="006D271D">
        <w:rPr>
          <w:sz w:val="28"/>
          <w:szCs w:val="28"/>
        </w:rPr>
        <w:t>с. Первомайское</w:t>
      </w:r>
    </w:p>
    <w:p w:rsidR="00437846" w:rsidRDefault="00437846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избранных депутатов</w:t>
      </w:r>
    </w:p>
    <w:p w:rsidR="00437846" w:rsidRDefault="00194FE9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2B7511">
        <w:rPr>
          <w:b/>
          <w:sz w:val="28"/>
          <w:szCs w:val="28"/>
        </w:rPr>
        <w:t>Первомайского</w:t>
      </w:r>
      <w:r>
        <w:rPr>
          <w:b/>
          <w:sz w:val="28"/>
          <w:szCs w:val="28"/>
        </w:rPr>
        <w:t xml:space="preserve"> сельского поселения пятого</w:t>
      </w:r>
      <w:r w:rsidR="00437846">
        <w:rPr>
          <w:b/>
          <w:sz w:val="28"/>
          <w:szCs w:val="28"/>
        </w:rPr>
        <w:t xml:space="preserve"> созыва                                                   </w:t>
      </w:r>
      <w:r w:rsidRPr="00C412F4">
        <w:rPr>
          <w:b/>
          <w:kern w:val="32"/>
          <w:sz w:val="28"/>
          <w:szCs w:val="28"/>
        </w:rPr>
        <w:t>по пятиман</w:t>
      </w:r>
      <w:r>
        <w:rPr>
          <w:b/>
          <w:kern w:val="32"/>
          <w:sz w:val="28"/>
          <w:szCs w:val="28"/>
        </w:rPr>
        <w:t>датному избирательному округу №1</w:t>
      </w:r>
    </w:p>
    <w:p w:rsidR="00437846" w:rsidRPr="00437846" w:rsidRDefault="00437846" w:rsidP="00437846">
      <w:pPr>
        <w:pStyle w:val="a6"/>
        <w:jc w:val="center"/>
        <w:rPr>
          <w:b/>
          <w:sz w:val="16"/>
          <w:szCs w:val="16"/>
        </w:rPr>
      </w:pPr>
    </w:p>
    <w:p w:rsidR="00437846" w:rsidRDefault="00437846" w:rsidP="00CF1251">
      <w:pPr>
        <w:pStyle w:val="a6"/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На основании протокола  окру</w:t>
      </w:r>
      <w:r w:rsidR="00194FE9">
        <w:rPr>
          <w:sz w:val="28"/>
          <w:szCs w:val="28"/>
        </w:rPr>
        <w:t>жной  избирательной комиссии  №1</w:t>
      </w:r>
      <w:r>
        <w:rPr>
          <w:sz w:val="28"/>
          <w:szCs w:val="28"/>
        </w:rPr>
        <w:t xml:space="preserve">            </w:t>
      </w:r>
      <w:r w:rsidR="00194FE9">
        <w:rPr>
          <w:sz w:val="28"/>
          <w:szCs w:val="28"/>
        </w:rPr>
        <w:t xml:space="preserve">                          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о результатах   выборов депутатов </w:t>
      </w:r>
      <w:r w:rsidR="00194FE9" w:rsidRPr="00194FE9">
        <w:rPr>
          <w:sz w:val="28"/>
          <w:szCs w:val="28"/>
        </w:rPr>
        <w:t xml:space="preserve">Совета </w:t>
      </w:r>
      <w:r w:rsidR="009B6005">
        <w:rPr>
          <w:sz w:val="28"/>
          <w:szCs w:val="28"/>
        </w:rPr>
        <w:t>Первомайского</w:t>
      </w:r>
      <w:r w:rsidR="00194FE9" w:rsidRPr="00194FE9">
        <w:rPr>
          <w:sz w:val="28"/>
          <w:szCs w:val="28"/>
        </w:rPr>
        <w:t xml:space="preserve"> сельского поселения пятого созыва</w:t>
      </w:r>
      <w:r>
        <w:rPr>
          <w:sz w:val="28"/>
          <w:szCs w:val="28"/>
        </w:rPr>
        <w:t>, решения окружной избирател</w:t>
      </w:r>
      <w:r w:rsidR="00194FE9">
        <w:rPr>
          <w:sz w:val="28"/>
          <w:szCs w:val="28"/>
        </w:rPr>
        <w:t>ьной комиссии №1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 года №</w:t>
      </w:r>
      <w:r w:rsidR="009B6005">
        <w:rPr>
          <w:sz w:val="28"/>
          <w:szCs w:val="28"/>
        </w:rPr>
        <w:t>14</w:t>
      </w:r>
      <w:r>
        <w:rPr>
          <w:sz w:val="28"/>
          <w:szCs w:val="28"/>
        </w:rPr>
        <w:t>/</w:t>
      </w:r>
      <w:r w:rsidR="009B6005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9E5FB7">
        <w:rPr>
          <w:sz w:val="28"/>
          <w:szCs w:val="28"/>
        </w:rPr>
        <w:t xml:space="preserve">Об итогах голосования на  выборах </w:t>
      </w:r>
      <w:r w:rsidRPr="009E5FB7">
        <w:rPr>
          <w:kern w:val="32"/>
          <w:sz w:val="28"/>
          <w:szCs w:val="28"/>
        </w:rPr>
        <w:t>депутатов</w:t>
      </w:r>
      <w:r>
        <w:rPr>
          <w:kern w:val="32"/>
          <w:sz w:val="28"/>
          <w:szCs w:val="28"/>
        </w:rPr>
        <w:t xml:space="preserve">  </w:t>
      </w:r>
      <w:r w:rsidR="00194FE9" w:rsidRPr="00194FE9">
        <w:rPr>
          <w:sz w:val="28"/>
          <w:szCs w:val="28"/>
        </w:rPr>
        <w:t xml:space="preserve">Совета </w:t>
      </w:r>
      <w:r w:rsidR="009B6005">
        <w:rPr>
          <w:sz w:val="28"/>
          <w:szCs w:val="28"/>
        </w:rPr>
        <w:t>Первомайского</w:t>
      </w:r>
      <w:r w:rsidR="00194FE9" w:rsidRPr="002B0E09">
        <w:rPr>
          <w:sz w:val="28"/>
          <w:szCs w:val="28"/>
        </w:rPr>
        <w:t xml:space="preserve"> </w:t>
      </w:r>
      <w:r w:rsidR="00194FE9" w:rsidRPr="00194FE9">
        <w:rPr>
          <w:sz w:val="28"/>
          <w:szCs w:val="28"/>
        </w:rPr>
        <w:t>сельского поселения пятого созыва</w:t>
      </w:r>
      <w:r w:rsidRPr="009E5FB7">
        <w:rPr>
          <w:kern w:val="32"/>
          <w:sz w:val="28"/>
          <w:szCs w:val="28"/>
        </w:rPr>
        <w:t xml:space="preserve"> по пятимандатному избирательному округу №</w:t>
      </w:r>
      <w:r w:rsidR="00194FE9">
        <w:rPr>
          <w:kern w:val="32"/>
          <w:sz w:val="28"/>
          <w:szCs w:val="28"/>
        </w:rPr>
        <w:t>1</w:t>
      </w:r>
      <w:r>
        <w:rPr>
          <w:kern w:val="32"/>
          <w:sz w:val="28"/>
          <w:szCs w:val="28"/>
        </w:rPr>
        <w:t>»</w:t>
      </w:r>
      <w:r>
        <w:rPr>
          <w:sz w:val="28"/>
          <w:szCs w:val="28"/>
        </w:rPr>
        <w:t>, в  соответствии со статьей 72 Закона Томской области    «О муниципальных выборах в Томской области»</w:t>
      </w:r>
    </w:p>
    <w:p w:rsidR="006D271D" w:rsidRPr="007E6E07" w:rsidRDefault="00437846" w:rsidP="006D271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E6E07">
        <w:rPr>
          <w:b/>
          <w:sz w:val="28"/>
          <w:szCs w:val="28"/>
        </w:rPr>
        <w:t>окр</w:t>
      </w:r>
      <w:r w:rsidR="00194FE9">
        <w:rPr>
          <w:b/>
          <w:sz w:val="28"/>
          <w:szCs w:val="28"/>
        </w:rPr>
        <w:t>ужная избирательная комиссия  №1</w:t>
      </w:r>
      <w:r w:rsidRPr="007E6E07">
        <w:rPr>
          <w:b/>
          <w:sz w:val="28"/>
          <w:szCs w:val="28"/>
        </w:rPr>
        <w:t xml:space="preserve">  решила:</w:t>
      </w:r>
    </w:p>
    <w:p w:rsidR="00437846" w:rsidRPr="009E5FB7" w:rsidRDefault="00437846" w:rsidP="00CF1251">
      <w:pPr>
        <w:pStyle w:val="a6"/>
        <w:spacing w:line="360" w:lineRule="auto"/>
        <w:jc w:val="both"/>
        <w:rPr>
          <w:sz w:val="16"/>
          <w:szCs w:val="16"/>
        </w:rPr>
      </w:pPr>
      <w:r>
        <w:tab/>
      </w:r>
      <w:r>
        <w:rPr>
          <w:sz w:val="28"/>
          <w:szCs w:val="28"/>
        </w:rPr>
        <w:t xml:space="preserve">1. Зарегистрировать депутатами </w:t>
      </w:r>
      <w:r w:rsidR="00194FE9" w:rsidRPr="00194FE9">
        <w:rPr>
          <w:sz w:val="28"/>
          <w:szCs w:val="28"/>
        </w:rPr>
        <w:t xml:space="preserve">Совета </w:t>
      </w:r>
      <w:r w:rsidR="009B6005">
        <w:rPr>
          <w:sz w:val="28"/>
          <w:szCs w:val="28"/>
        </w:rPr>
        <w:t>Первомайского</w:t>
      </w:r>
      <w:r w:rsidR="00194FE9" w:rsidRPr="00194FE9">
        <w:rPr>
          <w:sz w:val="28"/>
          <w:szCs w:val="28"/>
        </w:rPr>
        <w:t xml:space="preserve"> сельского поселения пятого </w:t>
      </w:r>
      <w:proofErr w:type="gramStart"/>
      <w:r w:rsidR="00194FE9" w:rsidRPr="00194FE9">
        <w:rPr>
          <w:sz w:val="28"/>
          <w:szCs w:val="28"/>
        </w:rPr>
        <w:t>созыва</w:t>
      </w:r>
      <w:r w:rsidRPr="00194FE9">
        <w:rPr>
          <w:sz w:val="28"/>
          <w:szCs w:val="28"/>
        </w:rPr>
        <w:t xml:space="preserve"> </w:t>
      </w:r>
      <w:r w:rsidR="00194FE9">
        <w:rPr>
          <w:sz w:val="28"/>
          <w:szCs w:val="28"/>
        </w:rPr>
        <w:t xml:space="preserve"> по</w:t>
      </w:r>
      <w:proofErr w:type="gramEnd"/>
      <w:r w:rsidR="00194FE9">
        <w:rPr>
          <w:sz w:val="28"/>
          <w:szCs w:val="28"/>
        </w:rPr>
        <w:t xml:space="preserve"> </w:t>
      </w:r>
      <w:r w:rsidR="006D271D">
        <w:rPr>
          <w:sz w:val="28"/>
          <w:szCs w:val="28"/>
        </w:rPr>
        <w:t xml:space="preserve"> </w:t>
      </w:r>
      <w:r w:rsidR="00194FE9">
        <w:rPr>
          <w:sz w:val="28"/>
          <w:szCs w:val="28"/>
        </w:rPr>
        <w:t>избирательному округу №1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</w:tblGrid>
      <w:tr w:rsidR="009B6005" w:rsidTr="00CF1251">
        <w:tc>
          <w:tcPr>
            <w:tcW w:w="4791" w:type="dxa"/>
          </w:tcPr>
          <w:p w:rsidR="009B6005" w:rsidRPr="005704C4" w:rsidRDefault="009B6005" w:rsidP="009B600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Евгению Витальевну</w:t>
            </w:r>
            <w:r w:rsidRPr="005704C4">
              <w:rPr>
                <w:sz w:val="28"/>
                <w:szCs w:val="28"/>
              </w:rPr>
              <w:t xml:space="preserve"> </w:t>
            </w:r>
          </w:p>
        </w:tc>
      </w:tr>
      <w:tr w:rsidR="009B6005" w:rsidRPr="00033D6B" w:rsidTr="00CF1251">
        <w:tc>
          <w:tcPr>
            <w:tcW w:w="4791" w:type="dxa"/>
          </w:tcPr>
          <w:p w:rsidR="009B6005" w:rsidRPr="005704C4" w:rsidRDefault="009B6005" w:rsidP="009B600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ягина Сергея Сергеевича</w:t>
            </w:r>
            <w:r w:rsidRPr="005704C4">
              <w:rPr>
                <w:sz w:val="28"/>
                <w:szCs w:val="28"/>
              </w:rPr>
              <w:t xml:space="preserve">  </w:t>
            </w:r>
          </w:p>
        </w:tc>
      </w:tr>
      <w:tr w:rsidR="009B6005" w:rsidRPr="00033D6B" w:rsidTr="00CF1251">
        <w:tc>
          <w:tcPr>
            <w:tcW w:w="4791" w:type="dxa"/>
          </w:tcPr>
          <w:p w:rsidR="009B6005" w:rsidRPr="005704C4" w:rsidRDefault="009B6005" w:rsidP="009B6005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лезневу</w:t>
            </w:r>
            <w:proofErr w:type="spellEnd"/>
            <w:r>
              <w:rPr>
                <w:sz w:val="28"/>
                <w:szCs w:val="28"/>
              </w:rPr>
              <w:t xml:space="preserve"> Наталью Ивановну</w:t>
            </w:r>
            <w:r w:rsidRPr="005704C4">
              <w:rPr>
                <w:sz w:val="28"/>
                <w:szCs w:val="28"/>
              </w:rPr>
              <w:t xml:space="preserve"> </w:t>
            </w:r>
          </w:p>
        </w:tc>
      </w:tr>
      <w:tr w:rsidR="009B6005" w:rsidTr="00C401B7">
        <w:trPr>
          <w:trHeight w:val="80"/>
        </w:trPr>
        <w:tc>
          <w:tcPr>
            <w:tcW w:w="4791" w:type="dxa"/>
          </w:tcPr>
          <w:p w:rsidR="009B6005" w:rsidRPr="005704C4" w:rsidRDefault="009B6005" w:rsidP="009B6005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кренко</w:t>
            </w:r>
            <w:proofErr w:type="spellEnd"/>
            <w:r>
              <w:rPr>
                <w:sz w:val="28"/>
                <w:szCs w:val="28"/>
              </w:rPr>
              <w:t xml:space="preserve"> Леонида Вячеславовича</w:t>
            </w:r>
            <w:r w:rsidRPr="005704C4">
              <w:rPr>
                <w:sz w:val="28"/>
                <w:szCs w:val="28"/>
              </w:rPr>
              <w:t xml:space="preserve">      </w:t>
            </w:r>
          </w:p>
        </w:tc>
      </w:tr>
      <w:tr w:rsidR="00194FE9" w:rsidRPr="00033D6B" w:rsidTr="00C401B7">
        <w:trPr>
          <w:trHeight w:val="129"/>
        </w:trPr>
        <w:tc>
          <w:tcPr>
            <w:tcW w:w="4791" w:type="dxa"/>
          </w:tcPr>
          <w:p w:rsidR="00194FE9" w:rsidRPr="003211C8" w:rsidRDefault="009B6005" w:rsidP="009B6005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 Елен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  <w:bookmarkStart w:id="0" w:name="_GoBack"/>
            <w:bookmarkEnd w:id="0"/>
          </w:p>
        </w:tc>
      </w:tr>
    </w:tbl>
    <w:p w:rsidR="00815EBC" w:rsidRDefault="00437846" w:rsidP="00CF1251">
      <w:pPr>
        <w:pStyle w:val="a6"/>
        <w:spacing w:line="360" w:lineRule="auto"/>
        <w:jc w:val="both"/>
        <w:rPr>
          <w:sz w:val="26"/>
        </w:rPr>
      </w:pPr>
      <w:r>
        <w:rPr>
          <w:sz w:val="28"/>
          <w:szCs w:val="28"/>
        </w:rPr>
        <w:tab/>
        <w:t xml:space="preserve">2.   Выдать зарегистрированным депутатам </w:t>
      </w:r>
      <w:r w:rsidR="00194FE9" w:rsidRPr="00194FE9">
        <w:rPr>
          <w:sz w:val="28"/>
          <w:szCs w:val="28"/>
        </w:rPr>
        <w:t xml:space="preserve">Совета </w:t>
      </w:r>
      <w:r w:rsidR="009B6005">
        <w:rPr>
          <w:sz w:val="28"/>
          <w:szCs w:val="28"/>
        </w:rPr>
        <w:t>Первомайского</w:t>
      </w:r>
      <w:r w:rsidR="002B0E09" w:rsidRPr="00194FE9">
        <w:rPr>
          <w:sz w:val="28"/>
          <w:szCs w:val="28"/>
        </w:rPr>
        <w:t xml:space="preserve"> </w:t>
      </w:r>
      <w:r w:rsidR="00194FE9" w:rsidRPr="00194FE9">
        <w:rPr>
          <w:sz w:val="28"/>
          <w:szCs w:val="28"/>
        </w:rPr>
        <w:t xml:space="preserve">сельского поселения пятого созыва </w:t>
      </w:r>
      <w:r w:rsidR="006D271D">
        <w:rPr>
          <w:sz w:val="28"/>
          <w:szCs w:val="28"/>
        </w:rPr>
        <w:t xml:space="preserve">по </w:t>
      </w:r>
      <w:r w:rsidR="00194FE9">
        <w:rPr>
          <w:sz w:val="28"/>
          <w:szCs w:val="28"/>
        </w:rPr>
        <w:t xml:space="preserve">избирательному округу №1 </w:t>
      </w:r>
      <w:r>
        <w:rPr>
          <w:sz w:val="28"/>
          <w:szCs w:val="28"/>
        </w:rPr>
        <w:t>удостоверения об избрании установленного образца.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 xml:space="preserve">Председатель окружной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избирательной комиссии  №</w:t>
      </w:r>
      <w:r w:rsidR="00194FE9" w:rsidRPr="00530DDA">
        <w:rPr>
          <w:sz w:val="28"/>
          <w:szCs w:val="28"/>
        </w:rPr>
        <w:t>1</w:t>
      </w:r>
      <w:r w:rsidRPr="00530DDA">
        <w:rPr>
          <w:sz w:val="28"/>
          <w:szCs w:val="28"/>
        </w:rPr>
        <w:t xml:space="preserve">                                                 Т.А. Исаева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Секретарь  окружной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избирательной комиссии  №</w:t>
      </w:r>
      <w:r w:rsidR="00194FE9" w:rsidRPr="00530DDA">
        <w:rPr>
          <w:sz w:val="28"/>
          <w:szCs w:val="28"/>
        </w:rPr>
        <w:t xml:space="preserve">1   </w:t>
      </w:r>
      <w:r w:rsidR="006D271D">
        <w:rPr>
          <w:sz w:val="28"/>
          <w:szCs w:val="28"/>
        </w:rPr>
        <w:t xml:space="preserve">                                              </w:t>
      </w:r>
      <w:r w:rsidR="00194FE9" w:rsidRPr="00530DDA">
        <w:rPr>
          <w:sz w:val="28"/>
          <w:szCs w:val="28"/>
        </w:rPr>
        <w:t>Н</w:t>
      </w:r>
      <w:r w:rsidRPr="00530DDA">
        <w:rPr>
          <w:sz w:val="28"/>
          <w:szCs w:val="28"/>
        </w:rPr>
        <w:t xml:space="preserve">.И. </w:t>
      </w:r>
      <w:r w:rsidR="00194FE9" w:rsidRPr="00530DDA">
        <w:rPr>
          <w:sz w:val="28"/>
          <w:szCs w:val="28"/>
        </w:rPr>
        <w:t>Окушко</w:t>
      </w:r>
    </w:p>
    <w:p w:rsidR="002E6CE7" w:rsidRDefault="002E6CE7" w:rsidP="00B85448">
      <w:pPr>
        <w:pStyle w:val="a6"/>
        <w:jc w:val="right"/>
      </w:pPr>
    </w:p>
    <w:sectPr w:rsidR="002E6CE7" w:rsidSect="00CF125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425E4"/>
    <w:multiLevelType w:val="hybridMultilevel"/>
    <w:tmpl w:val="A4A4D86C"/>
    <w:lvl w:ilvl="0" w:tplc="0419000F">
      <w:start w:val="1"/>
      <w:numFmt w:val="decimal"/>
      <w:lvlText w:val="%1."/>
      <w:lvlJc w:val="left"/>
      <w:pPr>
        <w:ind w:left="3954" w:hanging="360"/>
      </w:pPr>
    </w:lvl>
    <w:lvl w:ilvl="1" w:tplc="04190019">
      <w:start w:val="1"/>
      <w:numFmt w:val="lowerLetter"/>
      <w:lvlText w:val="%2."/>
      <w:lvlJc w:val="left"/>
      <w:pPr>
        <w:ind w:left="4674" w:hanging="360"/>
      </w:pPr>
    </w:lvl>
    <w:lvl w:ilvl="2" w:tplc="0419001B">
      <w:start w:val="1"/>
      <w:numFmt w:val="lowerRoman"/>
      <w:lvlText w:val="%3."/>
      <w:lvlJc w:val="right"/>
      <w:pPr>
        <w:ind w:left="5394" w:hanging="180"/>
      </w:pPr>
    </w:lvl>
    <w:lvl w:ilvl="3" w:tplc="0419000F">
      <w:start w:val="1"/>
      <w:numFmt w:val="decimal"/>
      <w:lvlText w:val="%4."/>
      <w:lvlJc w:val="left"/>
      <w:pPr>
        <w:ind w:left="6114" w:hanging="360"/>
      </w:pPr>
    </w:lvl>
    <w:lvl w:ilvl="4" w:tplc="04190019">
      <w:start w:val="1"/>
      <w:numFmt w:val="lowerLetter"/>
      <w:lvlText w:val="%5."/>
      <w:lvlJc w:val="left"/>
      <w:pPr>
        <w:ind w:left="6834" w:hanging="360"/>
      </w:pPr>
    </w:lvl>
    <w:lvl w:ilvl="5" w:tplc="0419001B">
      <w:start w:val="1"/>
      <w:numFmt w:val="lowerRoman"/>
      <w:lvlText w:val="%6."/>
      <w:lvlJc w:val="right"/>
      <w:pPr>
        <w:ind w:left="7554" w:hanging="180"/>
      </w:pPr>
    </w:lvl>
    <w:lvl w:ilvl="6" w:tplc="0419000F">
      <w:start w:val="1"/>
      <w:numFmt w:val="decimal"/>
      <w:lvlText w:val="%7."/>
      <w:lvlJc w:val="left"/>
      <w:pPr>
        <w:ind w:left="8274" w:hanging="360"/>
      </w:pPr>
    </w:lvl>
    <w:lvl w:ilvl="7" w:tplc="04190019">
      <w:start w:val="1"/>
      <w:numFmt w:val="lowerLetter"/>
      <w:lvlText w:val="%8."/>
      <w:lvlJc w:val="left"/>
      <w:pPr>
        <w:ind w:left="8994" w:hanging="360"/>
      </w:pPr>
    </w:lvl>
    <w:lvl w:ilvl="8" w:tplc="0419001B">
      <w:start w:val="1"/>
      <w:numFmt w:val="lowerRoman"/>
      <w:lvlText w:val="%9."/>
      <w:lvlJc w:val="right"/>
      <w:pPr>
        <w:ind w:left="9714" w:hanging="180"/>
      </w:pPr>
    </w:lvl>
  </w:abstractNum>
  <w:abstractNum w:abstractNumId="1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F6C"/>
    <w:rsid w:val="00004105"/>
    <w:rsid w:val="00010900"/>
    <w:rsid w:val="00014B6F"/>
    <w:rsid w:val="00033D6B"/>
    <w:rsid w:val="00060EDD"/>
    <w:rsid w:val="000C5D9C"/>
    <w:rsid w:val="00147D6A"/>
    <w:rsid w:val="0015701E"/>
    <w:rsid w:val="001678F3"/>
    <w:rsid w:val="00194FE9"/>
    <w:rsid w:val="001A56AD"/>
    <w:rsid w:val="001B3D91"/>
    <w:rsid w:val="001B6F16"/>
    <w:rsid w:val="00233A6D"/>
    <w:rsid w:val="00246AE0"/>
    <w:rsid w:val="00272300"/>
    <w:rsid w:val="00286813"/>
    <w:rsid w:val="002B0E09"/>
    <w:rsid w:val="002B1860"/>
    <w:rsid w:val="002B1986"/>
    <w:rsid w:val="002B7511"/>
    <w:rsid w:val="002D4D32"/>
    <w:rsid w:val="002E6CE7"/>
    <w:rsid w:val="00320F4E"/>
    <w:rsid w:val="00340AC3"/>
    <w:rsid w:val="00364562"/>
    <w:rsid w:val="0036465F"/>
    <w:rsid w:val="003702E8"/>
    <w:rsid w:val="00370A1E"/>
    <w:rsid w:val="003B1253"/>
    <w:rsid w:val="003E11C1"/>
    <w:rsid w:val="003E3E5B"/>
    <w:rsid w:val="003E678B"/>
    <w:rsid w:val="003F617E"/>
    <w:rsid w:val="00404CBA"/>
    <w:rsid w:val="00431175"/>
    <w:rsid w:val="00435F7E"/>
    <w:rsid w:val="00437846"/>
    <w:rsid w:val="004A21B5"/>
    <w:rsid w:val="004F0E6A"/>
    <w:rsid w:val="004F1302"/>
    <w:rsid w:val="005076AB"/>
    <w:rsid w:val="00507714"/>
    <w:rsid w:val="005232CA"/>
    <w:rsid w:val="00530DDA"/>
    <w:rsid w:val="00562DEB"/>
    <w:rsid w:val="0059383E"/>
    <w:rsid w:val="005A2BD3"/>
    <w:rsid w:val="005B2C99"/>
    <w:rsid w:val="005C1750"/>
    <w:rsid w:val="005D677A"/>
    <w:rsid w:val="0061138B"/>
    <w:rsid w:val="00633348"/>
    <w:rsid w:val="006354BB"/>
    <w:rsid w:val="00697B40"/>
    <w:rsid w:val="00697EA9"/>
    <w:rsid w:val="006D21DD"/>
    <w:rsid w:val="006D271D"/>
    <w:rsid w:val="006D45FF"/>
    <w:rsid w:val="00717238"/>
    <w:rsid w:val="00767109"/>
    <w:rsid w:val="00787677"/>
    <w:rsid w:val="007A674E"/>
    <w:rsid w:val="007B226F"/>
    <w:rsid w:val="007E2EA6"/>
    <w:rsid w:val="00815EBC"/>
    <w:rsid w:val="00817197"/>
    <w:rsid w:val="0082607D"/>
    <w:rsid w:val="00902885"/>
    <w:rsid w:val="00903ABD"/>
    <w:rsid w:val="00913BDC"/>
    <w:rsid w:val="00916CF8"/>
    <w:rsid w:val="00996481"/>
    <w:rsid w:val="009B6005"/>
    <w:rsid w:val="009C0D17"/>
    <w:rsid w:val="009E0978"/>
    <w:rsid w:val="00A31FF4"/>
    <w:rsid w:val="00A75F1D"/>
    <w:rsid w:val="00A82192"/>
    <w:rsid w:val="00AC1B4E"/>
    <w:rsid w:val="00AD2262"/>
    <w:rsid w:val="00AE4B54"/>
    <w:rsid w:val="00AF790C"/>
    <w:rsid w:val="00B060FF"/>
    <w:rsid w:val="00B30F6C"/>
    <w:rsid w:val="00B702AF"/>
    <w:rsid w:val="00B85448"/>
    <w:rsid w:val="00BD4B66"/>
    <w:rsid w:val="00BE2C5B"/>
    <w:rsid w:val="00C401B7"/>
    <w:rsid w:val="00C8792B"/>
    <w:rsid w:val="00C87A81"/>
    <w:rsid w:val="00C947E7"/>
    <w:rsid w:val="00CE268D"/>
    <w:rsid w:val="00CE704B"/>
    <w:rsid w:val="00CF1251"/>
    <w:rsid w:val="00D60F49"/>
    <w:rsid w:val="00D775C8"/>
    <w:rsid w:val="00D77DC8"/>
    <w:rsid w:val="00D932AE"/>
    <w:rsid w:val="00DA25A0"/>
    <w:rsid w:val="00DE56A4"/>
    <w:rsid w:val="00E102EC"/>
    <w:rsid w:val="00E14C27"/>
    <w:rsid w:val="00E15754"/>
    <w:rsid w:val="00E244E7"/>
    <w:rsid w:val="00E258A8"/>
    <w:rsid w:val="00E362FE"/>
    <w:rsid w:val="00E76F6B"/>
    <w:rsid w:val="00E83BA3"/>
    <w:rsid w:val="00EB4664"/>
    <w:rsid w:val="00EC61B4"/>
    <w:rsid w:val="00ED7D43"/>
    <w:rsid w:val="00F3789A"/>
    <w:rsid w:val="00F50AF4"/>
    <w:rsid w:val="00F6590B"/>
    <w:rsid w:val="00F67191"/>
    <w:rsid w:val="00FC1E31"/>
    <w:rsid w:val="00FC5CF0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F23A8-6EB5-4A99-A13C-09825DC8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30F6C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67191"/>
    <w:pPr>
      <w:spacing w:before="0" w:after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671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1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99"/>
    <w:qFormat/>
    <w:rsid w:val="0006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535C-7C79-45F7-B30D-9E0656BB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Избркомис</cp:lastModifiedBy>
  <cp:revision>14</cp:revision>
  <cp:lastPrinted>2022-09-14T08:32:00Z</cp:lastPrinted>
  <dcterms:created xsi:type="dcterms:W3CDTF">2020-09-14T05:24:00Z</dcterms:created>
  <dcterms:modified xsi:type="dcterms:W3CDTF">2022-09-14T08:32:00Z</dcterms:modified>
</cp:coreProperties>
</file>